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D2254A" w:rsidRDefault="001440FA" w:rsidP="00FD502A">
      <w:pPr>
        <w:rPr>
          <w:rFonts w:ascii="Arial" w:hAnsi="Arial" w:cs="Arial"/>
        </w:rPr>
      </w:pPr>
    </w:p>
    <w:p w14:paraId="28B53FAE" w14:textId="77777777" w:rsidR="00502D84" w:rsidRPr="00E610BF" w:rsidRDefault="00502D84" w:rsidP="004935E0">
      <w:pPr>
        <w:rPr>
          <w:rFonts w:ascii="Arial" w:hAnsi="Arial" w:cs="Arial"/>
        </w:rPr>
      </w:pPr>
    </w:p>
    <w:p w14:paraId="4808CF3B" w14:textId="77777777" w:rsidR="006E19B4" w:rsidRPr="00BE3DB9" w:rsidRDefault="006E19B4" w:rsidP="006E19B4">
      <w:pPr>
        <w:shd w:val="clear" w:color="auto" w:fill="FFFFFF"/>
        <w:tabs>
          <w:tab w:val="left" w:pos="95"/>
        </w:tabs>
        <w:jc w:val="both"/>
      </w:pPr>
      <w:r w:rsidRPr="00BE3DB9">
        <w:rPr>
          <w:b/>
          <w:bCs/>
        </w:rPr>
        <w:t xml:space="preserve">PREFEITURA MUNICIPAL DE </w:t>
      </w:r>
      <w:r w:rsidRPr="00BE3DB9">
        <w:rPr>
          <w:b/>
        </w:rPr>
        <w:t>MATUREIA</w:t>
      </w:r>
    </w:p>
    <w:p w14:paraId="1440FCD6" w14:textId="0D59234C" w:rsidR="006E19B4" w:rsidRPr="00BE3DB9" w:rsidRDefault="006E19B4" w:rsidP="006E19B4">
      <w:pPr>
        <w:tabs>
          <w:tab w:val="left" w:pos="95"/>
        </w:tabs>
        <w:jc w:val="both"/>
        <w:rPr>
          <w:b/>
        </w:rPr>
      </w:pPr>
      <w:r w:rsidRPr="00BE3DB9">
        <w:rPr>
          <w:b/>
        </w:rPr>
        <w:t>PREGÃO ELETRÔNICO Nº 0</w:t>
      </w:r>
      <w:r w:rsidR="006C1C3A" w:rsidRPr="00BE3DB9">
        <w:rPr>
          <w:b/>
        </w:rPr>
        <w:t>1</w:t>
      </w:r>
      <w:r w:rsidR="00B32074" w:rsidRPr="00BE3DB9">
        <w:rPr>
          <w:b/>
        </w:rPr>
        <w:t>6</w:t>
      </w:r>
      <w:r w:rsidRPr="00BE3DB9">
        <w:rPr>
          <w:b/>
        </w:rPr>
        <w:t>/2024 – Lei nº 14.133/2021</w:t>
      </w:r>
    </w:p>
    <w:p w14:paraId="37BD619F" w14:textId="78E6C2EC" w:rsidR="00D2254A" w:rsidRPr="004E6AC7" w:rsidRDefault="006E19B4" w:rsidP="00E610BF">
      <w:pPr>
        <w:jc w:val="both"/>
        <w:rPr>
          <w:bCs/>
        </w:rPr>
      </w:pPr>
      <w:r w:rsidRPr="00BE3DB9">
        <w:rPr>
          <w:b/>
        </w:rPr>
        <w:t xml:space="preserve">OBJETIVO: </w:t>
      </w:r>
      <w:r w:rsidR="00BE3DB9" w:rsidRPr="004E6AC7">
        <w:rPr>
          <w:color w:val="000000" w:themeColor="text1"/>
          <w:shd w:val="clear" w:color="auto" w:fill="FFFFFF"/>
        </w:rPr>
        <w:t>Aquisição parcelada de pneus, câmara de ar e assessórios, destinados a frota de veículos, bem como os carros agregados do Município de Matureia</w:t>
      </w:r>
      <w:r w:rsidR="00FE7D1C">
        <w:rPr>
          <w:color w:val="000000" w:themeColor="text1"/>
          <w:shd w:val="clear" w:color="auto" w:fill="FFFFFF"/>
        </w:rPr>
        <w:t xml:space="preserve"> - PB</w:t>
      </w:r>
      <w:r w:rsidR="00D2254A" w:rsidRPr="004E6AC7">
        <w:t>, conforme especificações no edital e seus anexos</w:t>
      </w:r>
      <w:r w:rsidR="00D2254A" w:rsidRPr="004E6AC7">
        <w:rPr>
          <w:b/>
          <w:bCs/>
        </w:rPr>
        <w:t>.</w:t>
      </w:r>
    </w:p>
    <w:p w14:paraId="56D4631A" w14:textId="7AEED70F" w:rsidR="006E19B4" w:rsidRPr="004E6AC7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4E6AC7">
        <w:rPr>
          <w:b/>
          <w:bCs/>
        </w:rPr>
        <w:t xml:space="preserve">DATA ENVIO DAS PROPOSTA DE PREÇOS: </w:t>
      </w:r>
    </w:p>
    <w:p w14:paraId="2CEAD2FC" w14:textId="044E7FC9" w:rsidR="006E19B4" w:rsidRPr="004E6AC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4E6AC7">
        <w:rPr>
          <w:b/>
          <w:bCs/>
        </w:rPr>
        <w:t>INICIO EM:</w:t>
      </w:r>
      <w:r w:rsidRPr="004E6AC7">
        <w:t xml:space="preserve"> </w:t>
      </w:r>
      <w:r w:rsidR="002E42FA">
        <w:t>1</w:t>
      </w:r>
      <w:r w:rsidR="004E6AC7" w:rsidRPr="004E6AC7">
        <w:t>7</w:t>
      </w:r>
      <w:r w:rsidR="00D2254A" w:rsidRPr="004E6AC7">
        <w:t xml:space="preserve"> de junho</w:t>
      </w:r>
      <w:r w:rsidRPr="004E6AC7">
        <w:t xml:space="preserve"> de 2024 </w:t>
      </w:r>
      <w:r w:rsidR="00AF71EA" w:rsidRPr="004E6AC7">
        <w:t>às</w:t>
      </w:r>
      <w:r w:rsidRPr="004E6AC7">
        <w:t xml:space="preserve"> 08:</w:t>
      </w:r>
      <w:r w:rsidR="00511FF3" w:rsidRPr="004E6AC7">
        <w:t>29</w:t>
      </w:r>
    </w:p>
    <w:p w14:paraId="20704119" w14:textId="38AB1AE2" w:rsidR="006E19B4" w:rsidRPr="004E6AC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4E6AC7">
        <w:rPr>
          <w:b/>
          <w:bCs/>
        </w:rPr>
        <w:t xml:space="preserve">ABERTURA PROPOSTA DE PREÇOS: </w:t>
      </w:r>
      <w:r w:rsidR="004E6AC7" w:rsidRPr="004E6AC7">
        <w:t>2</w:t>
      </w:r>
      <w:r w:rsidR="00B42F70" w:rsidRPr="004E6AC7">
        <w:t>7</w:t>
      </w:r>
      <w:r w:rsidR="00D2254A" w:rsidRPr="004E6AC7">
        <w:t xml:space="preserve"> de junho</w:t>
      </w:r>
      <w:r w:rsidRPr="004E6AC7">
        <w:t xml:space="preserve"> de 2024 </w:t>
      </w:r>
      <w:r w:rsidR="00AF71EA" w:rsidRPr="004E6AC7">
        <w:t>às</w:t>
      </w:r>
      <w:r w:rsidRPr="004E6AC7">
        <w:t xml:space="preserve"> 08:30 horas</w:t>
      </w:r>
    </w:p>
    <w:p w14:paraId="44AFF7CC" w14:textId="23878118" w:rsidR="006E19B4" w:rsidRPr="004E6AC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4E6AC7">
        <w:rPr>
          <w:b/>
        </w:rPr>
        <w:t>LOCAL:</w:t>
      </w:r>
      <w:r w:rsidRPr="004E6AC7">
        <w:t xml:space="preserve"> www.portaldecompraspublicas.com.br</w:t>
      </w:r>
    </w:p>
    <w:p w14:paraId="2DC22933" w14:textId="0A5B91B3" w:rsidR="006E19B4" w:rsidRPr="004E6AC7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4E6AC7">
        <w:rPr>
          <w:b/>
        </w:rPr>
        <w:t>INFORMAÇÕES:</w:t>
      </w:r>
      <w:r w:rsidRPr="004E6AC7">
        <w:t xml:space="preserve"> </w:t>
      </w:r>
      <w:r w:rsidRPr="004E6AC7">
        <w:rPr>
          <w:bCs/>
          <w:iCs/>
        </w:rPr>
        <w:t>Os interessados poderão retirar o edital</w:t>
      </w:r>
      <w:r w:rsidR="00C02911" w:rsidRPr="004E6AC7">
        <w:rPr>
          <w:bCs/>
          <w:iCs/>
        </w:rPr>
        <w:t xml:space="preserve"> exclusivamente </w:t>
      </w:r>
      <w:r w:rsidRPr="004E6AC7">
        <w:rPr>
          <w:bCs/>
          <w:iCs/>
        </w:rPr>
        <w:t>no</w:t>
      </w:r>
      <w:r w:rsidR="00C02911" w:rsidRPr="004E6AC7">
        <w:rPr>
          <w:bCs/>
          <w:iCs/>
        </w:rPr>
        <w:t>s</w:t>
      </w:r>
      <w:r w:rsidRPr="004E6AC7">
        <w:rPr>
          <w:bCs/>
          <w:iCs/>
        </w:rPr>
        <w:t xml:space="preserve"> site</w:t>
      </w:r>
      <w:r w:rsidR="00C02911" w:rsidRPr="004E6AC7">
        <w:rPr>
          <w:bCs/>
          <w:iCs/>
        </w:rPr>
        <w:t>s</w:t>
      </w:r>
      <w:r w:rsidRPr="004E6AC7">
        <w:rPr>
          <w:bCs/>
          <w:iCs/>
        </w:rPr>
        <w:t xml:space="preserve"> </w:t>
      </w:r>
      <w:hyperlink r:id="rId8" w:history="1">
        <w:r w:rsidRPr="004E6AC7">
          <w:rPr>
            <w:rStyle w:val="Hyperlink"/>
          </w:rPr>
          <w:t>https://www.matureia.pb.gov.br</w:t>
        </w:r>
      </w:hyperlink>
      <w:r w:rsidRPr="004E6AC7">
        <w:t xml:space="preserve"> ,  site </w:t>
      </w:r>
      <w:hyperlink r:id="rId9" w:history="1">
        <w:r w:rsidRPr="004E6AC7">
          <w:rPr>
            <w:rStyle w:val="Hyperlink"/>
          </w:rPr>
          <w:t>www.tce.pb.gov.br</w:t>
        </w:r>
      </w:hyperlink>
      <w:r w:rsidRPr="004E6AC7">
        <w:t xml:space="preserve"> e site www.portaldecompraspublicas.com.br.   Mais informações </w:t>
      </w:r>
      <w:r w:rsidRPr="004E6AC7">
        <w:rPr>
          <w:bCs/>
          <w:iCs/>
        </w:rPr>
        <w:t xml:space="preserve">na sala da CPL, em todos os dias úteis, no horário de expediente as 08:00 </w:t>
      </w:r>
      <w:r w:rsidR="00AF71EA" w:rsidRPr="004E6AC7">
        <w:rPr>
          <w:bCs/>
          <w:iCs/>
        </w:rPr>
        <w:t>às</w:t>
      </w:r>
      <w:r w:rsidRPr="004E6AC7">
        <w:rPr>
          <w:bCs/>
          <w:iCs/>
        </w:rPr>
        <w:t xml:space="preserve"> 12:00</w:t>
      </w:r>
      <w:r w:rsidR="00AF71EA" w:rsidRPr="004E6AC7">
        <w:rPr>
          <w:bCs/>
          <w:iCs/>
        </w:rPr>
        <w:t xml:space="preserve"> </w:t>
      </w:r>
      <w:r w:rsidRPr="004E6AC7">
        <w:rPr>
          <w:bCs/>
          <w:iCs/>
        </w:rPr>
        <w:t xml:space="preserve">horas, </w:t>
      </w:r>
      <w:r w:rsidR="00AF71EA" w:rsidRPr="004E6AC7">
        <w:rPr>
          <w:bCs/>
          <w:iCs/>
        </w:rPr>
        <w:t>localizada</w:t>
      </w:r>
      <w:r w:rsidRPr="004E6AC7">
        <w:rPr>
          <w:bCs/>
          <w:iCs/>
        </w:rPr>
        <w:t xml:space="preserve"> à </w:t>
      </w:r>
      <w:r w:rsidRPr="004E6AC7">
        <w:t xml:space="preserve">Praça José Alves da Costa, nº 114 - Centro - </w:t>
      </w:r>
      <w:r w:rsidRPr="004E6AC7">
        <w:rPr>
          <w:bCs/>
          <w:iCs/>
        </w:rPr>
        <w:t>Matureia-PB,</w:t>
      </w:r>
      <w:r w:rsidRPr="004E6AC7">
        <w:t xml:space="preserve"> CEP: 58.737-000, ou pelo e-mail: </w:t>
      </w:r>
      <w:hyperlink r:id="rId10" w:history="1">
        <w:r w:rsidRPr="004E6AC7">
          <w:rPr>
            <w:rStyle w:val="Hyperlink"/>
          </w:rPr>
          <w:t>pmmlicitacao2017@gmail.com</w:t>
        </w:r>
      </w:hyperlink>
    </w:p>
    <w:p w14:paraId="0CB34613" w14:textId="222F815C" w:rsidR="006E19B4" w:rsidRPr="004E6AC7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4E6AC7">
        <w:t xml:space="preserve">Matureia – PB, </w:t>
      </w:r>
      <w:r w:rsidR="00B32074" w:rsidRPr="004E6AC7">
        <w:t>13 de junho</w:t>
      </w:r>
      <w:r w:rsidRPr="004E6AC7">
        <w:t xml:space="preserve"> de 2024. </w:t>
      </w:r>
    </w:p>
    <w:p w14:paraId="5493F163" w14:textId="77777777" w:rsidR="006E19B4" w:rsidRPr="004E6AC7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4E6AC7">
        <w:rPr>
          <w:rFonts w:eastAsia="Calibri"/>
          <w:b/>
          <w:bCs/>
        </w:rPr>
        <w:t>AMADO BATISTA TRINDADE DOS SANTOS</w:t>
      </w:r>
    </w:p>
    <w:p w14:paraId="4AA03C6E" w14:textId="77777777" w:rsidR="006E19B4" w:rsidRPr="00AF71EA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4E6AC7">
        <w:rPr>
          <w:bCs/>
          <w:iCs/>
        </w:rPr>
        <w:t>PREGOEIRO OFICIAL</w:t>
      </w:r>
    </w:p>
    <w:p w14:paraId="7AD359AD" w14:textId="19243EC1" w:rsidR="00823113" w:rsidRPr="00AF71EA" w:rsidRDefault="00823113" w:rsidP="00FD502A"/>
    <w:p w14:paraId="1E88442A" w14:textId="2FABE577" w:rsidR="00823113" w:rsidRPr="00AF71EA" w:rsidRDefault="00B32074" w:rsidP="00FD502A">
      <w:r>
        <w:t xml:space="preserve"> </w:t>
      </w:r>
    </w:p>
    <w:sectPr w:rsidR="00823113" w:rsidRPr="00AF71EA" w:rsidSect="00202E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18A6A" w14:textId="77777777" w:rsidR="008A4DF5" w:rsidRDefault="008A4DF5" w:rsidP="00025BAA">
      <w:r>
        <w:separator/>
      </w:r>
    </w:p>
  </w:endnote>
  <w:endnote w:type="continuationSeparator" w:id="0">
    <w:p w14:paraId="045CA7CD" w14:textId="77777777" w:rsidR="008A4DF5" w:rsidRDefault="008A4DF5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9780458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2F5F" w14:textId="77777777" w:rsidR="008A4DF5" w:rsidRDefault="008A4DF5" w:rsidP="00025BAA">
      <w:r>
        <w:separator/>
      </w:r>
    </w:p>
  </w:footnote>
  <w:footnote w:type="continuationSeparator" w:id="0">
    <w:p w14:paraId="6E2DD632" w14:textId="77777777" w:rsidR="008A4DF5" w:rsidRDefault="008A4DF5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9780456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9780457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1322">
    <w:abstractNumId w:val="0"/>
  </w:num>
  <w:num w:numId="2" w16cid:durableId="14439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385785">
    <w:abstractNumId w:val="1"/>
  </w:num>
  <w:num w:numId="4" w16cid:durableId="12207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90034"/>
    <w:rsid w:val="000930E8"/>
    <w:rsid w:val="000A620D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16C3"/>
    <w:rsid w:val="001C6C81"/>
    <w:rsid w:val="001E7A76"/>
    <w:rsid w:val="00202DBF"/>
    <w:rsid w:val="00202E31"/>
    <w:rsid w:val="00246B10"/>
    <w:rsid w:val="002633FB"/>
    <w:rsid w:val="0027585A"/>
    <w:rsid w:val="00276AA8"/>
    <w:rsid w:val="00276C6F"/>
    <w:rsid w:val="002A58B1"/>
    <w:rsid w:val="002B6471"/>
    <w:rsid w:val="002C496B"/>
    <w:rsid w:val="002D650A"/>
    <w:rsid w:val="002E42FA"/>
    <w:rsid w:val="002E5133"/>
    <w:rsid w:val="002F0325"/>
    <w:rsid w:val="002F0386"/>
    <w:rsid w:val="002F4113"/>
    <w:rsid w:val="003040A6"/>
    <w:rsid w:val="00330BD2"/>
    <w:rsid w:val="00335CB3"/>
    <w:rsid w:val="00346BB6"/>
    <w:rsid w:val="00351397"/>
    <w:rsid w:val="00360BD8"/>
    <w:rsid w:val="003824F6"/>
    <w:rsid w:val="00386865"/>
    <w:rsid w:val="003A7C46"/>
    <w:rsid w:val="003A7F46"/>
    <w:rsid w:val="003B10F7"/>
    <w:rsid w:val="003B72F5"/>
    <w:rsid w:val="003C0139"/>
    <w:rsid w:val="00401645"/>
    <w:rsid w:val="00456E01"/>
    <w:rsid w:val="00472DF2"/>
    <w:rsid w:val="00476E36"/>
    <w:rsid w:val="004935E0"/>
    <w:rsid w:val="00493F9A"/>
    <w:rsid w:val="00493F9E"/>
    <w:rsid w:val="00495EC3"/>
    <w:rsid w:val="004E133F"/>
    <w:rsid w:val="004E2926"/>
    <w:rsid w:val="004E6AC7"/>
    <w:rsid w:val="00502D84"/>
    <w:rsid w:val="00511FF3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773E4"/>
    <w:rsid w:val="006900C9"/>
    <w:rsid w:val="006A2438"/>
    <w:rsid w:val="006A28DB"/>
    <w:rsid w:val="006C1C3A"/>
    <w:rsid w:val="006D425C"/>
    <w:rsid w:val="006E19B4"/>
    <w:rsid w:val="006E616A"/>
    <w:rsid w:val="006F08CC"/>
    <w:rsid w:val="006F2C15"/>
    <w:rsid w:val="006F2EF7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25A7"/>
    <w:rsid w:val="00856E06"/>
    <w:rsid w:val="00862B38"/>
    <w:rsid w:val="008877B7"/>
    <w:rsid w:val="00895E89"/>
    <w:rsid w:val="008A4DF5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435CF"/>
    <w:rsid w:val="00A60D6F"/>
    <w:rsid w:val="00A72F82"/>
    <w:rsid w:val="00A73300"/>
    <w:rsid w:val="00A73BCD"/>
    <w:rsid w:val="00A91CD0"/>
    <w:rsid w:val="00AB03A3"/>
    <w:rsid w:val="00AB3DD0"/>
    <w:rsid w:val="00AC0C38"/>
    <w:rsid w:val="00AC5E7E"/>
    <w:rsid w:val="00AE5D35"/>
    <w:rsid w:val="00AF71EA"/>
    <w:rsid w:val="00B0195F"/>
    <w:rsid w:val="00B17738"/>
    <w:rsid w:val="00B32074"/>
    <w:rsid w:val="00B3300E"/>
    <w:rsid w:val="00B41F69"/>
    <w:rsid w:val="00B42F70"/>
    <w:rsid w:val="00B53C2C"/>
    <w:rsid w:val="00B86BE6"/>
    <w:rsid w:val="00B91EC4"/>
    <w:rsid w:val="00BA6FA9"/>
    <w:rsid w:val="00BA6FD4"/>
    <w:rsid w:val="00BB4199"/>
    <w:rsid w:val="00BC2AAF"/>
    <w:rsid w:val="00BD4B04"/>
    <w:rsid w:val="00BE1B2A"/>
    <w:rsid w:val="00BE3DB9"/>
    <w:rsid w:val="00BF3B4F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009E1"/>
    <w:rsid w:val="00D10072"/>
    <w:rsid w:val="00D1165C"/>
    <w:rsid w:val="00D2254A"/>
    <w:rsid w:val="00D264A5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C3F8C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56837"/>
    <w:rsid w:val="00E610BF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E4B01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Amado Batista</cp:lastModifiedBy>
  <cp:revision>8</cp:revision>
  <cp:lastPrinted>2024-05-29T16:31:00Z</cp:lastPrinted>
  <dcterms:created xsi:type="dcterms:W3CDTF">2024-06-13T12:42:00Z</dcterms:created>
  <dcterms:modified xsi:type="dcterms:W3CDTF">2024-06-13T13:41:00Z</dcterms:modified>
</cp:coreProperties>
</file>